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4186" w14:textId="5CAE666D" w:rsidR="00CB0721" w:rsidRPr="000862E1" w:rsidRDefault="00CB0721" w:rsidP="00ED6DD8">
      <w:pPr>
        <w:pStyle w:val="a6"/>
        <w:ind w:right="4535"/>
        <w:rPr>
          <w:b/>
        </w:rPr>
      </w:pPr>
    </w:p>
    <w:p w14:paraId="2B98BC66" w14:textId="77777777" w:rsidR="003B2101" w:rsidRPr="003B2101" w:rsidRDefault="003B2101" w:rsidP="003B2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B2101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1D806D19" w14:textId="77777777" w:rsidR="003B2101" w:rsidRPr="003B2101" w:rsidRDefault="003B2101" w:rsidP="003B2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B2101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62E61BF7" w14:textId="77777777" w:rsidR="003B2101" w:rsidRPr="003B2101" w:rsidRDefault="003B2101" w:rsidP="003B2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B2101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30CBC24D" w14:textId="77777777" w:rsidR="003B2101" w:rsidRPr="003B2101" w:rsidRDefault="003B2101" w:rsidP="003B2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B2101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13E9C936" w14:textId="7DB9BB08" w:rsidR="003B2101" w:rsidRPr="003B2101" w:rsidRDefault="003B2101" w:rsidP="003B2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B2101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20.02.2024 № 2-</w:t>
      </w: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4</w:t>
      </w:r>
    </w:p>
    <w:p w14:paraId="22A1B5C1" w14:textId="30C6634A" w:rsidR="00DB02B7" w:rsidRDefault="00DB02B7" w:rsidP="00894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BD95F" w14:textId="1E2EFEA6" w:rsidR="00DB02B7" w:rsidRDefault="00DB02B7" w:rsidP="00894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BDC1B" w14:textId="7267BB51" w:rsidR="00DB02B7" w:rsidRDefault="00DB02B7" w:rsidP="00894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A0585" w14:textId="1A0272CB" w:rsidR="00DB02B7" w:rsidRDefault="00DB02B7" w:rsidP="00894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AA76A" w14:textId="77777777" w:rsidR="00DB02B7" w:rsidRPr="008C1658" w:rsidRDefault="00DB02B7" w:rsidP="00894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87C9A" w14:textId="12C0EF43" w:rsidR="000862E1" w:rsidRPr="000862E1" w:rsidRDefault="000862E1" w:rsidP="00ED6DD8">
      <w:pPr>
        <w:pStyle w:val="a6"/>
        <w:ind w:right="4535"/>
        <w:rPr>
          <w:b/>
        </w:rPr>
      </w:pPr>
    </w:p>
    <w:p w14:paraId="22388112" w14:textId="77777777" w:rsidR="000862E1" w:rsidRPr="006F5214" w:rsidRDefault="000862E1" w:rsidP="00ED6DD8">
      <w:pPr>
        <w:pStyle w:val="a6"/>
        <w:ind w:right="4535"/>
        <w:rPr>
          <w:b/>
          <w:sz w:val="24"/>
          <w:szCs w:val="24"/>
        </w:rPr>
      </w:pPr>
    </w:p>
    <w:p w14:paraId="0B3F8C46" w14:textId="54ABF9CF" w:rsidR="00DF2899" w:rsidRPr="00DB02B7" w:rsidRDefault="00ED6DD8" w:rsidP="00ED6DD8">
      <w:pPr>
        <w:pStyle w:val="a6"/>
        <w:ind w:right="4535"/>
      </w:pPr>
      <w:r w:rsidRPr="00DB02B7">
        <w:rPr>
          <w:b/>
        </w:rPr>
        <w:t>Об информации руководителя Государственного бюджетного учреждения здравоохранения города Москвы «Городская</w:t>
      </w:r>
      <w:r w:rsidR="00C02FFA" w:rsidRPr="00DB02B7">
        <w:rPr>
          <w:b/>
        </w:rPr>
        <w:t xml:space="preserve"> поликлиника № 45 Департамента з</w:t>
      </w:r>
      <w:r w:rsidRPr="00DB02B7">
        <w:rPr>
          <w:b/>
        </w:rPr>
        <w:t>дравоохранения города Москвы»</w:t>
      </w:r>
      <w:r w:rsidR="00982352" w:rsidRPr="00DB02B7">
        <w:rPr>
          <w:b/>
        </w:rPr>
        <w:t xml:space="preserve">  </w:t>
      </w:r>
      <w:r w:rsidR="00A72DC9" w:rsidRPr="00DB02B7">
        <w:rPr>
          <w:b/>
        </w:rPr>
        <w:t xml:space="preserve">о </w:t>
      </w:r>
      <w:r w:rsidR="00026B9E" w:rsidRPr="00DB02B7">
        <w:rPr>
          <w:b/>
        </w:rPr>
        <w:t>работе</w:t>
      </w:r>
      <w:r w:rsidR="00A72DC9" w:rsidRPr="00DB02B7">
        <w:rPr>
          <w:b/>
        </w:rPr>
        <w:t xml:space="preserve"> </w:t>
      </w:r>
      <w:r w:rsidR="00B05189" w:rsidRPr="00DB02B7">
        <w:rPr>
          <w:b/>
        </w:rPr>
        <w:t xml:space="preserve">учреждения </w:t>
      </w:r>
      <w:r w:rsidR="00E074AA" w:rsidRPr="00DB02B7">
        <w:rPr>
          <w:b/>
        </w:rPr>
        <w:t>за 202</w:t>
      </w:r>
      <w:r w:rsidR="00D6029D" w:rsidRPr="00DB02B7">
        <w:rPr>
          <w:b/>
        </w:rPr>
        <w:t>3</w:t>
      </w:r>
      <w:r w:rsidRPr="00DB02B7">
        <w:rPr>
          <w:b/>
        </w:rPr>
        <w:t xml:space="preserve"> год</w:t>
      </w:r>
    </w:p>
    <w:p w14:paraId="1FF4FDB3" w14:textId="77777777" w:rsidR="00DC4286" w:rsidRPr="00DB02B7" w:rsidRDefault="00DC4286" w:rsidP="00506C81">
      <w:pPr>
        <w:pStyle w:val="a6"/>
        <w:ind w:firstLine="700"/>
      </w:pPr>
    </w:p>
    <w:p w14:paraId="2B8B9A73" w14:textId="77777777" w:rsidR="00F04894" w:rsidRDefault="00F747CC" w:rsidP="00F04894">
      <w:pPr>
        <w:pStyle w:val="a6"/>
        <w:ind w:firstLine="700"/>
      </w:pPr>
      <w:r w:rsidRPr="00DB02B7">
        <w:t>В</w:t>
      </w:r>
      <w:r w:rsidR="00E64C75" w:rsidRPr="00DB02B7">
        <w:t xml:space="preserve"> соответствии с пунктом 5</w:t>
      </w:r>
      <w:r w:rsidR="00506C81" w:rsidRPr="00DB02B7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</w:t>
      </w:r>
      <w:r w:rsidR="001B1FBC" w:rsidRPr="00DB02B7">
        <w:t>е</w:t>
      </w:r>
      <w:r w:rsidR="00506C81" w:rsidRPr="00DB02B7">
        <w:t xml:space="preserve"> Москве отдельными полномочиями города Москвы»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</w:t>
      </w:r>
      <w:r w:rsidR="00667FE3" w:rsidRPr="00DB02B7">
        <w:t>Совета депутатов от 19.05.2015 № 6-5 (в редакции решения Совета депутатов муниципального округа Левобережный от 21.06.2016 № 10-2</w:t>
      </w:r>
      <w:r w:rsidR="00506C81" w:rsidRPr="00DB02B7">
        <w:t>)</w:t>
      </w:r>
      <w:r w:rsidRPr="00DB02B7">
        <w:t>,</w:t>
      </w:r>
      <w:r w:rsidR="00506C81" w:rsidRPr="00DB02B7">
        <w:t xml:space="preserve"> </w:t>
      </w:r>
      <w:r w:rsidRPr="00DB02B7">
        <w:t xml:space="preserve">заслушав </w:t>
      </w:r>
      <w:r w:rsidR="00506C81" w:rsidRPr="00DB02B7">
        <w:t>еже</w:t>
      </w:r>
      <w:r w:rsidR="00EF472A" w:rsidRPr="00DB02B7">
        <w:t xml:space="preserve">годную информацию </w:t>
      </w:r>
      <w:bookmarkStart w:id="0" w:name="_Hlk130222986"/>
      <w:r w:rsidR="00F04894">
        <w:t xml:space="preserve">заместителя руководителя Государственного бюджетного учреждения здравоохранения города Москвы «Городская поликлиника № 45 Департамента здравоохранения города Москвы» Волкова А.В. о работе учреждения за 2023 год, </w:t>
      </w:r>
    </w:p>
    <w:p w14:paraId="25B0F14A" w14:textId="77777777" w:rsidR="00F04894" w:rsidRDefault="00F04894" w:rsidP="00F04894">
      <w:pPr>
        <w:pStyle w:val="a6"/>
        <w:ind w:firstLine="700"/>
      </w:pPr>
    </w:p>
    <w:p w14:paraId="1025709D" w14:textId="77777777" w:rsidR="00F04894" w:rsidRDefault="00F04894" w:rsidP="00F04894">
      <w:pPr>
        <w:spacing w:after="120" w:line="240" w:lineRule="auto"/>
        <w:ind w:left="283"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Левобережный решил:</w:t>
      </w:r>
    </w:p>
    <w:p w14:paraId="075DEA84" w14:textId="77777777" w:rsidR="00F04894" w:rsidRDefault="00F04894" w:rsidP="00F04894">
      <w:pPr>
        <w:pStyle w:val="a6"/>
        <w:numPr>
          <w:ilvl w:val="0"/>
          <w:numId w:val="4"/>
        </w:numPr>
        <w:ind w:left="284" w:hanging="284"/>
      </w:pPr>
      <w:r>
        <w:t>Принять информацию заместителя руководителя Государственного бюджетного учреждения здравоохранения города Москвы «Городская поликлиника № 45 Департамента здравоохранения города Москвы»  Волкова А.В. о работе учреждения за 2023 год к сведению.</w:t>
      </w:r>
    </w:p>
    <w:p w14:paraId="38FA7543" w14:textId="77777777" w:rsidR="00F04894" w:rsidRDefault="00F04894" w:rsidP="00F04894">
      <w:pPr>
        <w:pStyle w:val="a6"/>
        <w:numPr>
          <w:ilvl w:val="0"/>
          <w:numId w:val="4"/>
        </w:numPr>
        <w:ind w:left="284" w:hanging="284"/>
      </w:pPr>
      <w:r>
        <w:t xml:space="preserve">Направить настоящее решение </w:t>
      </w:r>
      <w:r>
        <w:rPr>
          <w:shd w:val="clear" w:color="auto" w:fill="FFFFFF" w:themeFill="background1"/>
        </w:rPr>
        <w:t>в</w:t>
      </w:r>
      <w:r>
        <w:rPr>
          <w:i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епартамент территориальных органов исполнительной власти города Москвы, Департамент здравоохранения города Москвы, Г</w:t>
      </w:r>
      <w:r>
        <w:t>осударственное бюджетное учреждение здравоохранения города Москвы «Городская поликлиника № 45 Департамента здравоохранения города Москвы».</w:t>
      </w:r>
    </w:p>
    <w:p w14:paraId="7B7164BA" w14:textId="77777777" w:rsidR="00F04894" w:rsidRDefault="00F04894" w:rsidP="00F0489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14:paraId="48322829" w14:textId="77777777" w:rsidR="00F04894" w:rsidRDefault="00F04894" w:rsidP="00F0489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бюджетного учреждения здравоохранения города Москвы «Городская поликлиника № 45 Департамента здравоохранения города Москв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учреждения </w:t>
      </w:r>
      <w:r>
        <w:rPr>
          <w:rFonts w:ascii="Times New Roman" w:hAnsi="Times New Roman" w:cs="Times New Roman"/>
          <w:sz w:val="28"/>
          <w:szCs w:val="28"/>
        </w:rPr>
        <w:t>з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</w:p>
    <w:p w14:paraId="704BC95A" w14:textId="473B78A6" w:rsidR="00DB02B7" w:rsidRDefault="00DB02B7" w:rsidP="00F04894">
      <w:pPr>
        <w:pStyle w:val="a6"/>
        <w:ind w:firstLine="700"/>
      </w:pPr>
    </w:p>
    <w:p w14:paraId="78D6FDD1" w14:textId="77777777" w:rsidR="00DB02B7" w:rsidRDefault="00DB02B7" w:rsidP="00DB02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96960" w14:textId="267886C5" w:rsidR="00CF690B" w:rsidRPr="00DB02B7" w:rsidRDefault="00CF690B" w:rsidP="00DB02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круга Левобережный в информационно-телекоммуникационной сети «Интернет».</w:t>
      </w:r>
    </w:p>
    <w:p w14:paraId="3D1C3D73" w14:textId="77777777" w:rsidR="00506C81" w:rsidRPr="00DB02B7" w:rsidRDefault="0039491D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2B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506C81" w:rsidRPr="00DB02B7">
        <w:rPr>
          <w:rFonts w:ascii="Times New Roman" w:hAnsi="Times New Roman"/>
          <w:sz w:val="28"/>
          <w:szCs w:val="28"/>
        </w:rPr>
        <w:t xml:space="preserve">главу муниципального округа Левобережный </w:t>
      </w:r>
      <w:r w:rsidR="00CF5BE8" w:rsidRPr="00DB02B7">
        <w:rPr>
          <w:rFonts w:ascii="Times New Roman" w:hAnsi="Times New Roman"/>
          <w:sz w:val="28"/>
          <w:szCs w:val="28"/>
        </w:rPr>
        <w:t>Русанова Е.Е.</w:t>
      </w:r>
    </w:p>
    <w:bookmarkEnd w:id="0"/>
    <w:p w14:paraId="7F6E39BE" w14:textId="0AADB3ED" w:rsidR="00E67CAA" w:rsidRPr="006F5214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476D9A3" w14:textId="6AD43B5A" w:rsidR="00FB4813" w:rsidRDefault="00FB4813" w:rsidP="00FB48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F5D26B" w14:textId="73965445" w:rsidR="00DB02B7" w:rsidRDefault="00DB02B7" w:rsidP="00FB48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92BCF94" w14:textId="77777777" w:rsidR="00DB02B7" w:rsidRDefault="00DB02B7" w:rsidP="00FB48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F2F3DA" w14:textId="77777777" w:rsidR="00DB02B7" w:rsidRPr="00DB02B7" w:rsidRDefault="00DB02B7" w:rsidP="00DB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781ABF8" w14:textId="77777777" w:rsidR="00DB02B7" w:rsidRPr="00DB02B7" w:rsidRDefault="00DB02B7" w:rsidP="00DB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Е.Е. Русанов</w:t>
      </w:r>
    </w:p>
    <w:p w14:paraId="251641A9" w14:textId="42FF4D85" w:rsidR="00C57F6C" w:rsidRPr="00C57F6C" w:rsidRDefault="00C57F6C" w:rsidP="00C57F6C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57F6C" w:rsidRPr="00C57F6C" w:rsidSect="00E67CAA">
      <w:footerReference w:type="default" r:id="rId8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AD6E" w14:textId="77777777" w:rsidR="00D82CDB" w:rsidRDefault="00D82CDB" w:rsidP="0036204E">
      <w:pPr>
        <w:spacing w:after="0" w:line="240" w:lineRule="auto"/>
      </w:pPr>
      <w:r>
        <w:separator/>
      </w:r>
    </w:p>
  </w:endnote>
  <w:endnote w:type="continuationSeparator" w:id="0">
    <w:p w14:paraId="33EC0E51" w14:textId="77777777" w:rsidR="00D82CDB" w:rsidRDefault="00D82CDB" w:rsidP="003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C214" w14:textId="77777777" w:rsidR="006D681C" w:rsidRDefault="006D681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8ABB" w14:textId="77777777" w:rsidR="00D82CDB" w:rsidRDefault="00D82CDB" w:rsidP="0036204E">
      <w:pPr>
        <w:spacing w:after="0" w:line="240" w:lineRule="auto"/>
      </w:pPr>
      <w:r>
        <w:separator/>
      </w:r>
    </w:p>
  </w:footnote>
  <w:footnote w:type="continuationSeparator" w:id="0">
    <w:p w14:paraId="5B38ABD2" w14:textId="77777777" w:rsidR="00D82CDB" w:rsidRDefault="00D82CDB" w:rsidP="003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2FC"/>
    <w:multiLevelType w:val="hybridMultilevel"/>
    <w:tmpl w:val="8B0EFE3E"/>
    <w:lvl w:ilvl="0" w:tplc="26F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F0F54"/>
    <w:multiLevelType w:val="hybridMultilevel"/>
    <w:tmpl w:val="7380597A"/>
    <w:lvl w:ilvl="0" w:tplc="383EF2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E3A8B"/>
    <w:multiLevelType w:val="hybridMultilevel"/>
    <w:tmpl w:val="37B4649C"/>
    <w:lvl w:ilvl="0" w:tplc="28D02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F13F25"/>
    <w:multiLevelType w:val="hybridMultilevel"/>
    <w:tmpl w:val="F1B8D4A4"/>
    <w:lvl w:ilvl="0" w:tplc="0F849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C39"/>
    <w:multiLevelType w:val="hybridMultilevel"/>
    <w:tmpl w:val="AB4284D8"/>
    <w:lvl w:ilvl="0" w:tplc="9B9AF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8F6211"/>
    <w:multiLevelType w:val="multilevel"/>
    <w:tmpl w:val="245C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F26D13"/>
    <w:multiLevelType w:val="multilevel"/>
    <w:tmpl w:val="239680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942916"/>
    <w:multiLevelType w:val="hybridMultilevel"/>
    <w:tmpl w:val="CFDA75A6"/>
    <w:lvl w:ilvl="0" w:tplc="3732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365613"/>
    <w:multiLevelType w:val="hybridMultilevel"/>
    <w:tmpl w:val="59DE226E"/>
    <w:lvl w:ilvl="0" w:tplc="61DEE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91E93"/>
    <w:multiLevelType w:val="hybridMultilevel"/>
    <w:tmpl w:val="A15E078A"/>
    <w:lvl w:ilvl="0" w:tplc="243EC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434CA"/>
    <w:multiLevelType w:val="hybridMultilevel"/>
    <w:tmpl w:val="B8BC9956"/>
    <w:lvl w:ilvl="0" w:tplc="5428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DF"/>
    <w:rsid w:val="00006554"/>
    <w:rsid w:val="00010887"/>
    <w:rsid w:val="00014CA2"/>
    <w:rsid w:val="000154CF"/>
    <w:rsid w:val="00026B9E"/>
    <w:rsid w:val="0003322A"/>
    <w:rsid w:val="00040AAD"/>
    <w:rsid w:val="00067A39"/>
    <w:rsid w:val="00075CF3"/>
    <w:rsid w:val="000862E1"/>
    <w:rsid w:val="001263BA"/>
    <w:rsid w:val="00137A0E"/>
    <w:rsid w:val="00154DBE"/>
    <w:rsid w:val="001638D3"/>
    <w:rsid w:val="00165F59"/>
    <w:rsid w:val="001804EA"/>
    <w:rsid w:val="00190560"/>
    <w:rsid w:val="001921AB"/>
    <w:rsid w:val="00193C5B"/>
    <w:rsid w:val="001A021B"/>
    <w:rsid w:val="001A7637"/>
    <w:rsid w:val="001B1FBC"/>
    <w:rsid w:val="001C112C"/>
    <w:rsid w:val="001D0B6B"/>
    <w:rsid w:val="001D5046"/>
    <w:rsid w:val="001F1431"/>
    <w:rsid w:val="00215313"/>
    <w:rsid w:val="00217DFA"/>
    <w:rsid w:val="00220739"/>
    <w:rsid w:val="0022624C"/>
    <w:rsid w:val="002703F2"/>
    <w:rsid w:val="002858BF"/>
    <w:rsid w:val="002D2AE3"/>
    <w:rsid w:val="002D57C9"/>
    <w:rsid w:val="00316B9E"/>
    <w:rsid w:val="003419F2"/>
    <w:rsid w:val="003451CD"/>
    <w:rsid w:val="00355A92"/>
    <w:rsid w:val="0036204E"/>
    <w:rsid w:val="00370601"/>
    <w:rsid w:val="00371D1C"/>
    <w:rsid w:val="00391C12"/>
    <w:rsid w:val="0039491D"/>
    <w:rsid w:val="003B0481"/>
    <w:rsid w:val="003B2101"/>
    <w:rsid w:val="003B7929"/>
    <w:rsid w:val="003B7E67"/>
    <w:rsid w:val="003C47AA"/>
    <w:rsid w:val="003C5808"/>
    <w:rsid w:val="003D6B9E"/>
    <w:rsid w:val="0044587A"/>
    <w:rsid w:val="004458B2"/>
    <w:rsid w:val="004E4086"/>
    <w:rsid w:val="004F3FB7"/>
    <w:rsid w:val="00506C81"/>
    <w:rsid w:val="0053163B"/>
    <w:rsid w:val="00557493"/>
    <w:rsid w:val="00577BFF"/>
    <w:rsid w:val="00585907"/>
    <w:rsid w:val="005A6C60"/>
    <w:rsid w:val="005B0648"/>
    <w:rsid w:val="005E193A"/>
    <w:rsid w:val="0060775A"/>
    <w:rsid w:val="00645212"/>
    <w:rsid w:val="00667FE3"/>
    <w:rsid w:val="006737DF"/>
    <w:rsid w:val="006B1757"/>
    <w:rsid w:val="006C6C33"/>
    <w:rsid w:val="006D2D16"/>
    <w:rsid w:val="006D630A"/>
    <w:rsid w:val="006D64D5"/>
    <w:rsid w:val="006D681C"/>
    <w:rsid w:val="006E0516"/>
    <w:rsid w:val="006E0AA1"/>
    <w:rsid w:val="006E6011"/>
    <w:rsid w:val="006F5214"/>
    <w:rsid w:val="00715238"/>
    <w:rsid w:val="00727B75"/>
    <w:rsid w:val="007345CD"/>
    <w:rsid w:val="00753EB0"/>
    <w:rsid w:val="00763AB5"/>
    <w:rsid w:val="007A0206"/>
    <w:rsid w:val="007B181C"/>
    <w:rsid w:val="007B47E8"/>
    <w:rsid w:val="007C4FB8"/>
    <w:rsid w:val="007D0CB2"/>
    <w:rsid w:val="007E2C8A"/>
    <w:rsid w:val="007F3754"/>
    <w:rsid w:val="007F540A"/>
    <w:rsid w:val="00804137"/>
    <w:rsid w:val="00814E33"/>
    <w:rsid w:val="008220F1"/>
    <w:rsid w:val="00834397"/>
    <w:rsid w:val="00865D28"/>
    <w:rsid w:val="00872523"/>
    <w:rsid w:val="00894EED"/>
    <w:rsid w:val="008966D1"/>
    <w:rsid w:val="008F5022"/>
    <w:rsid w:val="00914815"/>
    <w:rsid w:val="009325F5"/>
    <w:rsid w:val="00933065"/>
    <w:rsid w:val="00946147"/>
    <w:rsid w:val="00963290"/>
    <w:rsid w:val="00972FBF"/>
    <w:rsid w:val="00982352"/>
    <w:rsid w:val="00986F1E"/>
    <w:rsid w:val="009A1FE2"/>
    <w:rsid w:val="009B75FE"/>
    <w:rsid w:val="009C3181"/>
    <w:rsid w:val="009C65E8"/>
    <w:rsid w:val="009D1BE4"/>
    <w:rsid w:val="009D2573"/>
    <w:rsid w:val="009D3860"/>
    <w:rsid w:val="009E57F3"/>
    <w:rsid w:val="00A13262"/>
    <w:rsid w:val="00A27097"/>
    <w:rsid w:val="00A358A2"/>
    <w:rsid w:val="00A37853"/>
    <w:rsid w:val="00A43967"/>
    <w:rsid w:val="00A63AF2"/>
    <w:rsid w:val="00A72DC9"/>
    <w:rsid w:val="00A72F95"/>
    <w:rsid w:val="00AA7FD9"/>
    <w:rsid w:val="00AD08B2"/>
    <w:rsid w:val="00AD3E59"/>
    <w:rsid w:val="00AD3EDF"/>
    <w:rsid w:val="00AD5A23"/>
    <w:rsid w:val="00AD6A6E"/>
    <w:rsid w:val="00AF07D4"/>
    <w:rsid w:val="00AF26FE"/>
    <w:rsid w:val="00B05189"/>
    <w:rsid w:val="00B075BA"/>
    <w:rsid w:val="00B25FFC"/>
    <w:rsid w:val="00B35881"/>
    <w:rsid w:val="00B569EE"/>
    <w:rsid w:val="00BA1471"/>
    <w:rsid w:val="00BB6A1E"/>
    <w:rsid w:val="00C02FFA"/>
    <w:rsid w:val="00C1001B"/>
    <w:rsid w:val="00C11764"/>
    <w:rsid w:val="00C21525"/>
    <w:rsid w:val="00C21725"/>
    <w:rsid w:val="00C27A81"/>
    <w:rsid w:val="00C57F6C"/>
    <w:rsid w:val="00C80F50"/>
    <w:rsid w:val="00CB0721"/>
    <w:rsid w:val="00CD6CA6"/>
    <w:rsid w:val="00CE0B6B"/>
    <w:rsid w:val="00CE631E"/>
    <w:rsid w:val="00CF5BE8"/>
    <w:rsid w:val="00CF690B"/>
    <w:rsid w:val="00D22714"/>
    <w:rsid w:val="00D53CCE"/>
    <w:rsid w:val="00D6029D"/>
    <w:rsid w:val="00D77174"/>
    <w:rsid w:val="00D77C46"/>
    <w:rsid w:val="00D82CDB"/>
    <w:rsid w:val="00D84B39"/>
    <w:rsid w:val="00DA05E1"/>
    <w:rsid w:val="00DB02B7"/>
    <w:rsid w:val="00DB55CE"/>
    <w:rsid w:val="00DB7174"/>
    <w:rsid w:val="00DB7324"/>
    <w:rsid w:val="00DC4286"/>
    <w:rsid w:val="00DD30CC"/>
    <w:rsid w:val="00DE232D"/>
    <w:rsid w:val="00DF2899"/>
    <w:rsid w:val="00DF4500"/>
    <w:rsid w:val="00E074AA"/>
    <w:rsid w:val="00E12B56"/>
    <w:rsid w:val="00E44A6A"/>
    <w:rsid w:val="00E64C75"/>
    <w:rsid w:val="00E67CAA"/>
    <w:rsid w:val="00E73E7E"/>
    <w:rsid w:val="00E75B00"/>
    <w:rsid w:val="00E95DF5"/>
    <w:rsid w:val="00EB6414"/>
    <w:rsid w:val="00ED5764"/>
    <w:rsid w:val="00ED6DD8"/>
    <w:rsid w:val="00EF472A"/>
    <w:rsid w:val="00F04894"/>
    <w:rsid w:val="00F129DB"/>
    <w:rsid w:val="00F132D6"/>
    <w:rsid w:val="00F2178D"/>
    <w:rsid w:val="00F33770"/>
    <w:rsid w:val="00F747CC"/>
    <w:rsid w:val="00F82939"/>
    <w:rsid w:val="00FA2644"/>
    <w:rsid w:val="00FB4813"/>
    <w:rsid w:val="00FD1F80"/>
    <w:rsid w:val="00FE2CD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5EAE"/>
  <w15:docId w15:val="{22B2BBC9-DEE4-4481-B936-52D03CED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E8"/>
  </w:style>
  <w:style w:type="paragraph" w:styleId="1">
    <w:name w:val="heading 1"/>
    <w:basedOn w:val="a"/>
    <w:next w:val="a"/>
    <w:link w:val="10"/>
    <w:qFormat/>
    <w:rsid w:val="006D68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681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557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0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14CA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419F2"/>
  </w:style>
  <w:style w:type="character" w:styleId="ab">
    <w:name w:val="Hyperlink"/>
    <w:basedOn w:val="a0"/>
    <w:rsid w:val="003419F2"/>
    <w:rPr>
      <w:color w:val="0066CC"/>
      <w:u w:val="single"/>
    </w:rPr>
  </w:style>
  <w:style w:type="character" w:customStyle="1" w:styleId="4">
    <w:name w:val="Основной текст (4)_"/>
    <w:basedOn w:val="a0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lang w:val="en-US"/>
    </w:rPr>
  </w:style>
  <w:style w:type="character" w:customStyle="1" w:styleId="4135pt0pt">
    <w:name w:val="Основной текст (4) + 13;5 pt;Не курсив;Интервал 0 pt"/>
    <w:basedOn w:val="4"/>
    <w:rsid w:val="00341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0">
    <w:name w:val="Основной текст (4)"/>
    <w:basedOn w:val="4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single"/>
      <w:lang w:val="en-US"/>
    </w:rPr>
  </w:style>
  <w:style w:type="character" w:customStyle="1" w:styleId="21">
    <w:name w:val="Основной текст (2)_"/>
    <w:basedOn w:val="a0"/>
    <w:link w:val="22"/>
    <w:rsid w:val="003419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Колонтитул_"/>
    <w:basedOn w:val="a0"/>
    <w:link w:val="ad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3419F2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3419F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0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3419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19F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pt">
    <w:name w:val="Основной текст + 11 pt"/>
    <w:basedOn w:val="ae"/>
    <w:rsid w:val="003419F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5">
    <w:name w:val="Основной текст1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11pt0pt">
    <w:name w:val="Основной текст (8) + 11 pt;Интервал 0 pt"/>
    <w:basedOn w:val="8"/>
    <w:rsid w:val="003419F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Основной текст2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3pt">
    <w:name w:val="Основной текст (12) + 13 pt"/>
    <w:basedOn w:val="12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e"/>
    <w:rsid w:val="003419F2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7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8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9F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Колонтитул"/>
    <w:basedOn w:val="a"/>
    <w:link w:val="ac"/>
    <w:rsid w:val="003419F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3419F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pacing w:val="10"/>
    </w:rPr>
  </w:style>
  <w:style w:type="paragraph" w:customStyle="1" w:styleId="14">
    <w:name w:val="Заголовок №1"/>
    <w:basedOn w:val="a"/>
    <w:link w:val="13"/>
    <w:rsid w:val="003419F2"/>
    <w:pPr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rsid w:val="003419F2"/>
    <w:pPr>
      <w:shd w:val="clear" w:color="auto" w:fill="FFFFFF"/>
      <w:spacing w:before="660" w:after="42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419F2"/>
    <w:pPr>
      <w:shd w:val="clear" w:color="auto" w:fill="FFFFFF"/>
      <w:spacing w:before="420"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10"/>
    <w:basedOn w:val="a"/>
    <w:link w:val="ae"/>
    <w:rsid w:val="003419F2"/>
    <w:pPr>
      <w:shd w:val="clear" w:color="auto" w:fill="FFFFFF"/>
      <w:spacing w:before="420" w:after="9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таблице"/>
    <w:basedOn w:val="a"/>
    <w:link w:val="af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6">
    <w:name w:val="Подпись к таблице (2)"/>
    <w:basedOn w:val="a"/>
    <w:link w:val="25"/>
    <w:rsid w:val="003419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3419F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419F2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3419F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80">
    <w:name w:val="Основной текст (8)"/>
    <w:basedOn w:val="a"/>
    <w:link w:val="8"/>
    <w:rsid w:val="003419F2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90">
    <w:name w:val="Основной текст (9)"/>
    <w:basedOn w:val="a"/>
    <w:link w:val="9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02">
    <w:name w:val="Основной текст (10)"/>
    <w:basedOn w:val="a"/>
    <w:link w:val="101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1">
    <w:name w:val="Основной текст (12)"/>
    <w:basedOn w:val="a"/>
    <w:link w:val="120"/>
    <w:rsid w:val="003419F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D6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8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Document Map"/>
    <w:basedOn w:val="a"/>
    <w:link w:val="af3"/>
    <w:semiHidden/>
    <w:rsid w:val="006D681C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D68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4">
    <w:name w:val="Table Grid"/>
    <w:basedOn w:val="a1"/>
    <w:uiPriority w:val="59"/>
    <w:rsid w:val="006D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6D6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D681C"/>
  </w:style>
  <w:style w:type="character" w:customStyle="1" w:styleId="af7">
    <w:name w:val="Гипертекстовая ссылка"/>
    <w:basedOn w:val="a0"/>
    <w:uiPriority w:val="99"/>
    <w:rsid w:val="006D681C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6D6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6D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6">
    <w:name w:val="Основной текст Знак1"/>
    <w:link w:val="af9"/>
    <w:uiPriority w:val="99"/>
    <w:locked/>
    <w:rsid w:val="006D681C"/>
    <w:rPr>
      <w:shd w:val="clear" w:color="auto" w:fill="FFFFFF"/>
    </w:rPr>
  </w:style>
  <w:style w:type="paragraph" w:styleId="af9">
    <w:name w:val="Body Text"/>
    <w:basedOn w:val="a"/>
    <w:link w:val="16"/>
    <w:uiPriority w:val="99"/>
    <w:rsid w:val="006D681C"/>
    <w:pPr>
      <w:widowControl w:val="0"/>
      <w:shd w:val="clear" w:color="auto" w:fill="FFFFFF"/>
      <w:spacing w:before="540" w:after="540" w:line="292" w:lineRule="exact"/>
      <w:ind w:hanging="2140"/>
      <w:jc w:val="both"/>
    </w:pPr>
  </w:style>
  <w:style w:type="character" w:customStyle="1" w:styleId="afa">
    <w:name w:val="Основной текст Знак"/>
    <w:basedOn w:val="a0"/>
    <w:rsid w:val="006D681C"/>
  </w:style>
  <w:style w:type="character" w:styleId="afb">
    <w:name w:val="Emphasis"/>
    <w:basedOn w:val="a0"/>
    <w:qFormat/>
    <w:rsid w:val="006D681C"/>
    <w:rPr>
      <w:i/>
      <w:iCs/>
    </w:rPr>
  </w:style>
  <w:style w:type="character" w:customStyle="1" w:styleId="af6">
    <w:name w:val="Без интервала Знак"/>
    <w:link w:val="af5"/>
    <w:uiPriority w:val="1"/>
    <w:rsid w:val="006D68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A681-8A9B-4366-9E56-3E9331C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2-20T07:24:00Z</cp:lastPrinted>
  <dcterms:created xsi:type="dcterms:W3CDTF">2024-02-20T09:25:00Z</dcterms:created>
  <dcterms:modified xsi:type="dcterms:W3CDTF">2024-02-20T16:56:00Z</dcterms:modified>
</cp:coreProperties>
</file>